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4B2901">
        <w:rPr>
          <w:rFonts w:ascii="Times New Roman" w:hAnsi="Times New Roman" w:cs="Times New Roman"/>
          <w:noProof/>
        </w:rPr>
        <w:t>17 lutego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1788B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4B2901">
        <w:rPr>
          <w:rFonts w:ascii="Times New Roman" w:hAnsi="Times New Roman" w:cs="Times New Roman"/>
        </w:rPr>
        <w:t>4.50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B92FA6" w:rsidRDefault="00B92FA6" w:rsidP="00447797">
      <w:pPr>
        <w:pStyle w:val="Bezodstpw"/>
        <w:rPr>
          <w:rFonts w:ascii="Georgia" w:hAnsi="Georgia"/>
        </w:rPr>
      </w:pPr>
    </w:p>
    <w:p w:rsidR="00DA1363" w:rsidRPr="002608C5" w:rsidRDefault="00D856B0" w:rsidP="002608C5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</w:t>
      </w:r>
      <w:r w:rsidR="00E746DE">
        <w:rPr>
          <w:rFonts w:ascii="Georgia" w:hAnsi="Georgia"/>
        </w:rPr>
        <w:t>wg rozdzielnika</w:t>
      </w:r>
    </w:p>
    <w:p w:rsidR="00152153" w:rsidRDefault="00152153" w:rsidP="00492290">
      <w:pPr>
        <w:pStyle w:val="Bezodstpw"/>
        <w:rPr>
          <w:rFonts w:ascii="Georgia" w:hAnsi="Georgia"/>
          <w:noProof/>
          <w:lang w:eastAsia="pl-PL"/>
        </w:rPr>
      </w:pPr>
    </w:p>
    <w:p w:rsidR="00152153" w:rsidRDefault="004B2901" w:rsidP="00492290">
      <w:pPr>
        <w:pStyle w:val="Bezodstpw"/>
        <w:rPr>
          <w:rFonts w:ascii="Georgia" w:hAnsi="Georgia"/>
          <w:noProof/>
          <w:lang w:eastAsia="pl-PL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>
            <wp:extent cx="5361940" cy="60426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464A" w:rsidRPr="00C76E6E" w:rsidRDefault="00EF464A" w:rsidP="006874F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DA1363" w:rsidRPr="00CD0D44" w:rsidRDefault="00EF464A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9789B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2DD"/>
    <w:rsid w:val="004307CD"/>
    <w:rsid w:val="004321E9"/>
    <w:rsid w:val="004359AB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3FBD"/>
    <w:rsid w:val="0051420F"/>
    <w:rsid w:val="00516760"/>
    <w:rsid w:val="00521D65"/>
    <w:rsid w:val="00522419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4ADE"/>
    <w:rsid w:val="00695C96"/>
    <w:rsid w:val="00696D4C"/>
    <w:rsid w:val="006A0C56"/>
    <w:rsid w:val="006A2BCD"/>
    <w:rsid w:val="006A5A67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1C7F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2FA6"/>
    <w:rsid w:val="00B97B5A"/>
    <w:rsid w:val="00BA0C8E"/>
    <w:rsid w:val="00BA3BA5"/>
    <w:rsid w:val="00BA6954"/>
    <w:rsid w:val="00BA7B3E"/>
    <w:rsid w:val="00BB1BFF"/>
    <w:rsid w:val="00BB1D6B"/>
    <w:rsid w:val="00BB4465"/>
    <w:rsid w:val="00BB4C13"/>
    <w:rsid w:val="00BB545F"/>
    <w:rsid w:val="00BC2E4D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50E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05B58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8F7C-ED6C-495A-9712-F717151E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2-17T12:45:00Z</cp:lastPrinted>
  <dcterms:created xsi:type="dcterms:W3CDTF">2021-02-17T12:46:00Z</dcterms:created>
  <dcterms:modified xsi:type="dcterms:W3CDTF">2021-02-17T12:46:00Z</dcterms:modified>
</cp:coreProperties>
</file>